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765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730A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730A5" w:rsidRPr="006730A5">
        <w:rPr>
          <w:rFonts w:cstheme="minorHAnsi"/>
          <w:b/>
          <w:sz w:val="24"/>
        </w:rPr>
        <w:t>Конкурс, посвященный Дню защитника Отечества «Смелость. Мужество. Отвага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6730A5">
        <w:trPr>
          <w:trHeight w:val="1744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6730A5" w:rsidRDefault="006730A5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730A5">
              <w:rPr>
                <w:rFonts w:cstheme="minorHAnsi"/>
                <w:b/>
                <w:sz w:val="24"/>
                <w:szCs w:val="24"/>
              </w:rPr>
              <w:t xml:space="preserve">МДОУ </w:t>
            </w:r>
            <w:proofErr w:type="spellStart"/>
            <w:r w:rsidRPr="006730A5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6730A5">
              <w:rPr>
                <w:rFonts w:cstheme="minorHAnsi"/>
                <w:b/>
                <w:sz w:val="24"/>
                <w:szCs w:val="24"/>
              </w:rPr>
              <w:t xml:space="preserve">/с №41 «Золотой ключик» </w:t>
            </w:r>
            <w:proofErr w:type="gramStart"/>
            <w:r w:rsidRPr="006730A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730A5">
              <w:rPr>
                <w:rFonts w:cstheme="minorHAnsi"/>
                <w:b/>
                <w:sz w:val="24"/>
                <w:szCs w:val="24"/>
              </w:rPr>
              <w:t>. Георгиев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276512" w:rsidRPr="006730A5" w:rsidRDefault="006730A5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30A5">
              <w:rPr>
                <w:rFonts w:cstheme="minorHAnsi"/>
                <w:b/>
                <w:sz w:val="24"/>
                <w:szCs w:val="24"/>
              </w:rPr>
              <w:t>Апаршева</w:t>
            </w:r>
            <w:proofErr w:type="spellEnd"/>
            <w:r w:rsidRPr="006730A5">
              <w:rPr>
                <w:rFonts w:cstheme="minorHAnsi"/>
                <w:b/>
                <w:sz w:val="24"/>
                <w:szCs w:val="24"/>
              </w:rPr>
              <w:t xml:space="preserve"> Екатерина Алексеевна</w:t>
            </w:r>
          </w:p>
          <w:p w:rsidR="006730A5" w:rsidRPr="006730A5" w:rsidRDefault="006730A5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30A5">
              <w:rPr>
                <w:rFonts w:cstheme="minorHAnsi"/>
                <w:b/>
                <w:sz w:val="24"/>
                <w:szCs w:val="24"/>
              </w:rPr>
              <w:t>Чернышов</w:t>
            </w:r>
            <w:proofErr w:type="spellEnd"/>
            <w:r w:rsidRPr="006730A5">
              <w:rPr>
                <w:rFonts w:cstheme="minorHAnsi"/>
                <w:b/>
                <w:sz w:val="24"/>
                <w:szCs w:val="24"/>
              </w:rPr>
              <w:t xml:space="preserve"> Дмитрий Сергеевич 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30A5" w:rsidRPr="00CD56EF" w:rsidTr="006730A5">
        <w:tc>
          <w:tcPr>
            <w:tcW w:w="463" w:type="dxa"/>
            <w:shd w:val="clear" w:color="auto" w:fill="FFFFFF" w:themeFill="background1"/>
          </w:tcPr>
          <w:p w:rsidR="006730A5" w:rsidRPr="00CD56EF" w:rsidRDefault="006730A5" w:rsidP="006C08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6730A5" w:rsidRPr="006730A5" w:rsidRDefault="006730A5" w:rsidP="006C087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730A5">
              <w:rPr>
                <w:rFonts w:cstheme="minorHAnsi"/>
                <w:b/>
                <w:sz w:val="24"/>
                <w:szCs w:val="24"/>
              </w:rPr>
              <w:t xml:space="preserve">МДОУ </w:t>
            </w:r>
            <w:proofErr w:type="spellStart"/>
            <w:r w:rsidRPr="006730A5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6730A5">
              <w:rPr>
                <w:rFonts w:cstheme="minorHAnsi"/>
                <w:b/>
                <w:sz w:val="24"/>
                <w:szCs w:val="24"/>
              </w:rPr>
              <w:t xml:space="preserve">/с №41 «Золотой ключик» </w:t>
            </w:r>
            <w:proofErr w:type="gramStart"/>
            <w:r w:rsidRPr="006730A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6730A5">
              <w:rPr>
                <w:rFonts w:cstheme="minorHAnsi"/>
                <w:b/>
                <w:sz w:val="24"/>
                <w:szCs w:val="24"/>
              </w:rPr>
              <w:t>. Георгиев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6730A5" w:rsidRPr="006730A5" w:rsidRDefault="006730A5" w:rsidP="006C08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30A5">
              <w:rPr>
                <w:rFonts w:cstheme="minorHAnsi"/>
                <w:b/>
                <w:sz w:val="24"/>
                <w:szCs w:val="24"/>
              </w:rPr>
              <w:t>Голова Ирина Викторовна</w:t>
            </w:r>
          </w:p>
          <w:p w:rsidR="006730A5" w:rsidRPr="006730A5" w:rsidRDefault="006730A5" w:rsidP="006C08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30A5">
              <w:rPr>
                <w:rFonts w:cstheme="minorHAnsi"/>
                <w:b/>
                <w:sz w:val="24"/>
                <w:szCs w:val="24"/>
              </w:rPr>
              <w:t>Антропов Андрей Ильич</w:t>
            </w:r>
            <w:r>
              <w:rPr>
                <w:rFonts w:asciiTheme="majorHAnsi" w:hAnsiTheme="majorHAnsi" w:cstheme="minorHAnsi"/>
              </w:rPr>
              <w:t xml:space="preserve">  </w:t>
            </w:r>
          </w:p>
        </w:tc>
        <w:tc>
          <w:tcPr>
            <w:tcW w:w="1947" w:type="dxa"/>
            <w:shd w:val="clear" w:color="auto" w:fill="FFFFFF" w:themeFill="background1"/>
          </w:tcPr>
          <w:p w:rsidR="006730A5" w:rsidRPr="00CD56EF" w:rsidRDefault="006730A5" w:rsidP="006C08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730A5" w:rsidRPr="00CD56EF" w:rsidRDefault="006730A5" w:rsidP="006C087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A7F79" w:rsidRPr="00CD56EF" w:rsidTr="002A7F79">
        <w:tc>
          <w:tcPr>
            <w:tcW w:w="463" w:type="dxa"/>
            <w:shd w:val="clear" w:color="auto" w:fill="FFFFFF" w:themeFill="background1"/>
          </w:tcPr>
          <w:p w:rsidR="002A7F79" w:rsidRPr="00CD56EF" w:rsidRDefault="002A7F79" w:rsidP="00B77F1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2A7F79" w:rsidRPr="002A7F79" w:rsidRDefault="002A7F79" w:rsidP="00B77F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F79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2A7F79" w:rsidRPr="002A7F79" w:rsidRDefault="002A7F79" w:rsidP="00B77F17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A7F79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A7F79" w:rsidRPr="002A7F79" w:rsidRDefault="002A7F79" w:rsidP="00B77F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7F79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2A7F79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A7F79" w:rsidRPr="00CD56EF" w:rsidRDefault="002A7F79" w:rsidP="00B77F1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A7F79" w:rsidRPr="00CD56EF" w:rsidRDefault="002A7F79" w:rsidP="00B77F1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A36C8" w:rsidRPr="00CD56EF" w:rsidTr="007A36C8">
        <w:tc>
          <w:tcPr>
            <w:tcW w:w="463" w:type="dxa"/>
            <w:shd w:val="clear" w:color="auto" w:fill="FFFFFF" w:themeFill="background1"/>
          </w:tcPr>
          <w:p w:rsidR="007A36C8" w:rsidRPr="00CD56EF" w:rsidRDefault="007A36C8" w:rsidP="00DC0D5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7A36C8" w:rsidRPr="002A7F79" w:rsidRDefault="007A36C8" w:rsidP="00DC0D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F79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7A36C8" w:rsidRPr="002A7F79" w:rsidRDefault="007A36C8" w:rsidP="00DC0D5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A7F79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7A36C8" w:rsidRPr="007A36C8" w:rsidRDefault="007A36C8" w:rsidP="00DC0D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A36C8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7A36C8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</w:p>
          <w:p w:rsidR="007A36C8" w:rsidRPr="002A7F79" w:rsidRDefault="007A36C8" w:rsidP="00DC0D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36C8">
              <w:rPr>
                <w:rFonts w:cstheme="minorHAnsi"/>
                <w:b/>
                <w:sz w:val="24"/>
                <w:szCs w:val="24"/>
              </w:rPr>
              <w:t>Попков Александр</w:t>
            </w:r>
          </w:p>
        </w:tc>
        <w:tc>
          <w:tcPr>
            <w:tcW w:w="1947" w:type="dxa"/>
            <w:shd w:val="clear" w:color="auto" w:fill="FFFFFF" w:themeFill="background1"/>
          </w:tcPr>
          <w:p w:rsidR="007A36C8" w:rsidRPr="00CD56EF" w:rsidRDefault="007A36C8" w:rsidP="00DC0D5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A36C8" w:rsidRPr="00CD56EF" w:rsidRDefault="007A36C8" w:rsidP="00DC0D5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36DE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A7F7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30A5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36C8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2FE9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1487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E713-96AF-41D8-B38F-D5C5ADE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1</cp:revision>
  <dcterms:created xsi:type="dcterms:W3CDTF">2014-07-03T15:28:00Z</dcterms:created>
  <dcterms:modified xsi:type="dcterms:W3CDTF">2025-02-14T10:14:00Z</dcterms:modified>
</cp:coreProperties>
</file>